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D46F" w14:textId="7D28F61D" w:rsidR="00076AF3" w:rsidRDefault="00225C47">
      <w:pPr>
        <w:rPr>
          <w:lang w:val="es-MX"/>
        </w:rPr>
      </w:pPr>
      <w:r>
        <w:rPr>
          <w:lang w:val="es-MX"/>
        </w:rPr>
        <w:t>Planificación del desarrollo.</w:t>
      </w:r>
    </w:p>
    <w:p w14:paraId="17160E93" w14:textId="77777777" w:rsidR="00225C47" w:rsidRDefault="00225C47">
      <w:pPr>
        <w:rPr>
          <w:lang w:val="es-MX"/>
        </w:rPr>
      </w:pPr>
    </w:p>
    <w:p w14:paraId="7C7EB1D5" w14:textId="3B17F907" w:rsidR="00225C47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iseño del interfaz.</w:t>
      </w:r>
    </w:p>
    <w:p w14:paraId="609A1D43" w14:textId="72DC3030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Reconocimiento del </w:t>
      </w:r>
      <w:proofErr w:type="spellStart"/>
      <w:r>
        <w:rPr>
          <w:lang w:val="es-MX"/>
        </w:rPr>
        <w:t>datset</w:t>
      </w:r>
      <w:proofErr w:type="spellEnd"/>
    </w:p>
    <w:p w14:paraId="7FDC1945" w14:textId="103B784D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impieza de datos </w:t>
      </w:r>
      <w:proofErr w:type="spellStart"/>
      <w:r>
        <w:rPr>
          <w:lang w:val="es-MX"/>
        </w:rPr>
        <w:t>deñ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>.</w:t>
      </w:r>
    </w:p>
    <w:p w14:paraId="3DB306E0" w14:textId="454D0DCB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úsqueda una Api de mapas.</w:t>
      </w:r>
    </w:p>
    <w:p w14:paraId="5B5EE0E6" w14:textId="0A3A8E65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la Api de mapas.</w:t>
      </w:r>
    </w:p>
    <w:p w14:paraId="4AC09F6C" w14:textId="13056459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Subida a </w:t>
      </w:r>
      <w:r w:rsidR="007E57A1">
        <w:rPr>
          <w:lang w:val="es-MX"/>
        </w:rPr>
        <w:t>GitHub</w:t>
      </w:r>
      <w:r>
        <w:rPr>
          <w:lang w:val="es-MX"/>
        </w:rPr>
        <w:t xml:space="preserve"> del </w:t>
      </w:r>
      <w:proofErr w:type="spellStart"/>
      <w:r>
        <w:rPr>
          <w:lang w:val="es-MX"/>
        </w:rPr>
        <w:t>dataset</w:t>
      </w:r>
      <w:proofErr w:type="spellEnd"/>
    </w:p>
    <w:p w14:paraId="7457583B" w14:textId="16F60292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nectar 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 xml:space="preserve"> a la aplicación</w:t>
      </w:r>
    </w:p>
    <w:p w14:paraId="3CBA3617" w14:textId="484BC0BF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Mostrar datos del </w:t>
      </w:r>
      <w:proofErr w:type="spellStart"/>
      <w:r>
        <w:rPr>
          <w:lang w:val="es-MX"/>
        </w:rPr>
        <w:t>dat</w:t>
      </w:r>
      <w:r w:rsidR="007E57A1">
        <w:rPr>
          <w:lang w:val="es-MX"/>
        </w:rPr>
        <w:t>a</w:t>
      </w:r>
      <w:r>
        <w:rPr>
          <w:lang w:val="es-MX"/>
        </w:rPr>
        <w:t>set</w:t>
      </w:r>
      <w:proofErr w:type="spellEnd"/>
      <w:r>
        <w:rPr>
          <w:lang w:val="es-MX"/>
        </w:rPr>
        <w:t xml:space="preserve"> en forma de tablas en la aplicación</w:t>
      </w:r>
    </w:p>
    <w:p w14:paraId="0C5F188D" w14:textId="561E4151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lección de registros.</w:t>
      </w:r>
    </w:p>
    <w:p w14:paraId="1E3734B1" w14:textId="61CDEC5C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ostrar en el mapa los registros seleccionados.</w:t>
      </w:r>
    </w:p>
    <w:p w14:paraId="52DCA597" w14:textId="31E50950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Mostrar en forma de globo de texto datos del rio seleccionado.</w:t>
      </w:r>
    </w:p>
    <w:p w14:paraId="1D0AEEC2" w14:textId="57E005CF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nvestigación </w:t>
      </w:r>
      <w:r w:rsidR="007E57A1">
        <w:rPr>
          <w:lang w:val="es-MX"/>
        </w:rPr>
        <w:t>del</w:t>
      </w:r>
      <w:r>
        <w:rPr>
          <w:lang w:val="es-MX"/>
        </w:rPr>
        <w:t xml:space="preserve"> uso de d3.js</w:t>
      </w:r>
    </w:p>
    <w:p w14:paraId="11F496A4" w14:textId="4309F8AC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dear gráficas estadísticas.</w:t>
      </w:r>
    </w:p>
    <w:p w14:paraId="39770937" w14:textId="04131FDC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graficas estadísticas.</w:t>
      </w:r>
    </w:p>
    <w:p w14:paraId="0A79F8F5" w14:textId="66B6A508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plicación de ajustes a las gráficas estadísticas.</w:t>
      </w:r>
    </w:p>
    <w:p w14:paraId="1DD9D356" w14:textId="646851CA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reación de una barra de navegación.</w:t>
      </w:r>
    </w:p>
    <w:p w14:paraId="2DA8C35B" w14:textId="166C3BC1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locación de los componentes de la página</w:t>
      </w:r>
    </w:p>
    <w:p w14:paraId="4EAADEF8" w14:textId="5CE8DA6B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gregación de funcionalidades.</w:t>
      </w:r>
    </w:p>
    <w:p w14:paraId="30E0CBF3" w14:textId="2B1C11DE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iseño </w:t>
      </w:r>
      <w:proofErr w:type="spellStart"/>
      <w:r>
        <w:rPr>
          <w:lang w:val="es-MX"/>
        </w:rPr>
        <w:t>de el</w:t>
      </w:r>
      <w:proofErr w:type="spellEnd"/>
      <w:r>
        <w:rPr>
          <w:lang w:val="es-MX"/>
        </w:rPr>
        <w:t xml:space="preserve"> apartado de graficas por puntos.</w:t>
      </w:r>
    </w:p>
    <w:p w14:paraId="49FD9CEB" w14:textId="1F2D5D8D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iseño de Los gráficos parámetros </w:t>
      </w:r>
      <w:r w:rsidR="007E57A1">
        <w:rPr>
          <w:lang w:val="es-MX"/>
        </w:rPr>
        <w:t>fisicoquímicos</w:t>
      </w:r>
    </w:p>
    <w:p w14:paraId="3311A8C6" w14:textId="77777777" w:rsidR="008D69E6" w:rsidRDefault="008D69E6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búsqueda por ríos y puntos.</w:t>
      </w:r>
    </w:p>
    <w:p w14:paraId="06D32587" w14:textId="77777777" w:rsidR="00A81F72" w:rsidRDefault="00A81F72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locación del contenedor para la gráfica.</w:t>
      </w:r>
    </w:p>
    <w:p w14:paraId="2E7C8910" w14:textId="04D08D10" w:rsidR="00A81F72" w:rsidRDefault="007E57A1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mplementación </w:t>
      </w:r>
      <w:r w:rsidR="00A81F72">
        <w:rPr>
          <w:lang w:val="es-MX"/>
        </w:rPr>
        <w:t>de d3.js para la grafica</w:t>
      </w:r>
    </w:p>
    <w:p w14:paraId="10B4F575" w14:textId="77777777" w:rsidR="00A81F72" w:rsidRDefault="00A81F72" w:rsidP="008D69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Google chart para graficas adicionales.</w:t>
      </w:r>
    </w:p>
    <w:p w14:paraId="3ED6FE72" w14:textId="1C2E9070" w:rsidR="00A81F72" w:rsidRDefault="00A81F72" w:rsidP="00A81F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iseño de Los gráficos parámetros </w:t>
      </w:r>
      <w:r w:rsidR="007E57A1">
        <w:rPr>
          <w:lang w:val="es-MX"/>
        </w:rPr>
        <w:t>biológicos</w:t>
      </w:r>
    </w:p>
    <w:p w14:paraId="58EC291D" w14:textId="77777777" w:rsidR="00A81F72" w:rsidRDefault="00A81F72" w:rsidP="00A81F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búsqueda por ríos y puntos.</w:t>
      </w:r>
    </w:p>
    <w:p w14:paraId="76F2253C" w14:textId="39BB5A15" w:rsidR="00A81F72" w:rsidRDefault="00A81F72" w:rsidP="00A81F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olocación del </w:t>
      </w:r>
      <w:r w:rsidR="007E57A1">
        <w:rPr>
          <w:lang w:val="es-MX"/>
        </w:rPr>
        <w:t>2 contenedor</w:t>
      </w:r>
      <w:r>
        <w:rPr>
          <w:lang w:val="es-MX"/>
        </w:rPr>
        <w:t xml:space="preserve"> para las gráficas.</w:t>
      </w:r>
    </w:p>
    <w:p w14:paraId="428B579F" w14:textId="17E2EEDC" w:rsidR="00A81F72" w:rsidRDefault="007E57A1" w:rsidP="00A81F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mplementación de </w:t>
      </w:r>
      <w:r w:rsidR="00A81F72">
        <w:rPr>
          <w:lang w:val="es-MX"/>
        </w:rPr>
        <w:t>d3.js para las graficas</w:t>
      </w:r>
    </w:p>
    <w:p w14:paraId="76AD4D18" w14:textId="77777777" w:rsidR="00A81F72" w:rsidRDefault="00A81F72" w:rsidP="00A81F7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ementación de Google chart para graficas adicionales.</w:t>
      </w:r>
    </w:p>
    <w:p w14:paraId="679AF5DD" w14:textId="77777777" w:rsidR="00A81F72" w:rsidRDefault="00A81F72" w:rsidP="00A81F72">
      <w:pPr>
        <w:pStyle w:val="Prrafodelista"/>
        <w:rPr>
          <w:lang w:val="es-MX"/>
        </w:rPr>
      </w:pPr>
    </w:p>
    <w:p w14:paraId="3C1E8EBE" w14:textId="77777777" w:rsidR="00C04620" w:rsidRPr="001A310B" w:rsidRDefault="00C04620" w:rsidP="001A310B">
      <w:pPr>
        <w:pStyle w:val="Prrafodelista"/>
        <w:numPr>
          <w:ilvl w:val="0"/>
          <w:numId w:val="1"/>
        </w:numPr>
        <w:rPr>
          <w:lang w:val="es-MX"/>
        </w:rPr>
      </w:pPr>
      <w:r w:rsidRPr="001A310B">
        <w:rPr>
          <w:lang w:val="es-MX"/>
        </w:rPr>
        <w:t>Uso del sistema</w:t>
      </w:r>
    </w:p>
    <w:p w14:paraId="14B5E07F" w14:textId="19E33112" w:rsidR="00C04620" w:rsidRDefault="007E57A1" w:rsidP="00A81F72">
      <w:pPr>
        <w:pStyle w:val="Prrafodelista"/>
        <w:rPr>
          <w:lang w:val="es-MX"/>
        </w:rPr>
      </w:pPr>
      <w:r>
        <w:rPr>
          <w:lang w:val="es-MX"/>
        </w:rPr>
        <w:t xml:space="preserve">En el </w:t>
      </w:r>
      <w:r w:rsidR="00C04620">
        <w:rPr>
          <w:lang w:val="es-MX"/>
        </w:rPr>
        <w:t>Home</w:t>
      </w:r>
      <w:r w:rsidR="001A310B">
        <w:rPr>
          <w:lang w:val="es-MX"/>
        </w:rPr>
        <w:t xml:space="preserve"> para mostrar parámetros fisicoquímicos</w:t>
      </w:r>
    </w:p>
    <w:p w14:paraId="5CC4583B" w14:textId="77777777" w:rsidR="00C04620" w:rsidRDefault="00C04620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Usuario </w:t>
      </w:r>
    </w:p>
    <w:p w14:paraId="11FBEC54" w14:textId="46E8C2BA" w:rsidR="007E57A1" w:rsidRDefault="007E57A1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Abre la aplicación </w:t>
      </w:r>
    </w:p>
    <w:p w14:paraId="6E1449B8" w14:textId="5CCF5D59" w:rsidR="007E57A1" w:rsidRDefault="007E57A1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Para ver tabla de parámetros fisicoquímicos</w:t>
      </w:r>
    </w:p>
    <w:p w14:paraId="756F84AD" w14:textId="77777777" w:rsidR="007E57A1" w:rsidRDefault="007E57A1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da clic en el botón de ver parámetros fisicoquímicos.</w:t>
      </w:r>
    </w:p>
    <w:p w14:paraId="79BB7C60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despliega la tabla con los datos d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>.</w:t>
      </w:r>
    </w:p>
    <w:p w14:paraId="733EC755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leccionar un registro</w:t>
      </w:r>
    </w:p>
    <w:p w14:paraId="70FD45C9" w14:textId="0E9E870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n el mapa se muestra la ubicación de ese registro</w:t>
      </w:r>
    </w:p>
    <w:p w14:paraId="0F925E22" w14:textId="0F8C326B" w:rsidR="008D69E6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muestra las gráficas estadísticas del registro </w:t>
      </w:r>
      <w:r w:rsidR="00CA51F9">
        <w:rPr>
          <w:lang w:val="es-MX"/>
        </w:rPr>
        <w:t>seleccionado</w:t>
      </w:r>
      <w:r>
        <w:rPr>
          <w:lang w:val="es-MX"/>
        </w:rPr>
        <w:t>.</w:t>
      </w:r>
      <w:r w:rsidR="008D69E6">
        <w:rPr>
          <w:lang w:val="es-MX"/>
        </w:rPr>
        <w:t xml:space="preserve"> </w:t>
      </w:r>
    </w:p>
    <w:p w14:paraId="4BF244EA" w14:textId="594AE3FB" w:rsidR="001A310B" w:rsidRDefault="001A310B" w:rsidP="001A310B">
      <w:pPr>
        <w:pStyle w:val="Prrafodelista"/>
        <w:rPr>
          <w:lang w:val="es-MX"/>
        </w:rPr>
      </w:pPr>
      <w:r>
        <w:rPr>
          <w:lang w:val="es-MX"/>
        </w:rPr>
        <w:lastRenderedPageBreak/>
        <w:t xml:space="preserve">En el Home para mostrar parámetros biológicos </w:t>
      </w:r>
    </w:p>
    <w:p w14:paraId="284A9E2D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Usuario </w:t>
      </w:r>
    </w:p>
    <w:p w14:paraId="51A2DDAB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Abre la aplicación </w:t>
      </w:r>
    </w:p>
    <w:p w14:paraId="701EC13C" w14:textId="0EEFBC7D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Para ver tabla de parámetros biológicos.</w:t>
      </w:r>
    </w:p>
    <w:p w14:paraId="66E80C03" w14:textId="685E9FA5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da clic en el botón de ver parámetros biológicos.</w:t>
      </w:r>
    </w:p>
    <w:p w14:paraId="6F21BA9C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despliega la tabla con los datos d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>.</w:t>
      </w:r>
    </w:p>
    <w:p w14:paraId="7C00E59C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leccionar un registro</w:t>
      </w:r>
    </w:p>
    <w:p w14:paraId="49758416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n el mapa se muestra la ubicación de ese registro</w:t>
      </w:r>
    </w:p>
    <w:p w14:paraId="3C5927EB" w14:textId="686E1C8A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muestra las gráficas estadísticas del registro </w:t>
      </w:r>
      <w:r w:rsidR="00CA51F9">
        <w:rPr>
          <w:lang w:val="es-MX"/>
        </w:rPr>
        <w:t>seleccionado</w:t>
      </w:r>
      <w:r>
        <w:rPr>
          <w:lang w:val="es-MX"/>
        </w:rPr>
        <w:t xml:space="preserve">. </w:t>
      </w:r>
    </w:p>
    <w:p w14:paraId="6D3984C0" w14:textId="77777777" w:rsidR="001A310B" w:rsidRPr="008D69E6" w:rsidRDefault="001A310B" w:rsidP="001A310B">
      <w:pPr>
        <w:pStyle w:val="Prrafodelista"/>
        <w:ind w:left="1440"/>
        <w:rPr>
          <w:lang w:val="es-MX"/>
        </w:rPr>
      </w:pPr>
    </w:p>
    <w:p w14:paraId="4465A4D6" w14:textId="73E506F5" w:rsidR="001A310B" w:rsidRDefault="001A310B" w:rsidP="001A310B">
      <w:pPr>
        <w:pStyle w:val="Prrafodelista"/>
        <w:rPr>
          <w:lang w:val="es-MX"/>
        </w:rPr>
      </w:pPr>
      <w:r>
        <w:rPr>
          <w:lang w:val="es-MX"/>
        </w:rPr>
        <w:t>En el Home para buscar en base a un rio seleccionado</w:t>
      </w:r>
      <w:r w:rsidR="00CA51F9">
        <w:rPr>
          <w:lang w:val="es-MX"/>
        </w:rPr>
        <w:t xml:space="preserve"> en base a los ríos de parámetros biológicos</w:t>
      </w:r>
      <w:r>
        <w:rPr>
          <w:lang w:val="es-MX"/>
        </w:rPr>
        <w:t>.</w:t>
      </w:r>
    </w:p>
    <w:p w14:paraId="0A718BA6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Usuario </w:t>
      </w:r>
    </w:p>
    <w:p w14:paraId="410713FB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Abre la aplicación </w:t>
      </w:r>
    </w:p>
    <w:p w14:paraId="47965242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Para ver tabla de parámetros biológicos.</w:t>
      </w:r>
    </w:p>
    <w:p w14:paraId="6CDE9227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da clic en el botón de ver parámetros biológicos.</w:t>
      </w:r>
    </w:p>
    <w:p w14:paraId="3199DCC0" w14:textId="77777777" w:rsidR="001A310B" w:rsidRDefault="001A310B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Se despliega la tabla con los datos del </w:t>
      </w:r>
      <w:proofErr w:type="spellStart"/>
      <w:r>
        <w:rPr>
          <w:lang w:val="es-MX"/>
        </w:rPr>
        <w:t>dataset</w:t>
      </w:r>
      <w:proofErr w:type="spellEnd"/>
      <w:r>
        <w:rPr>
          <w:lang w:val="es-MX"/>
        </w:rPr>
        <w:t>.</w:t>
      </w:r>
    </w:p>
    <w:p w14:paraId="665CD83F" w14:textId="5514BED1" w:rsidR="00CA51F9" w:rsidRDefault="00CA51F9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tiene una lista desplegable con los nombres del rio.</w:t>
      </w:r>
    </w:p>
    <w:p w14:paraId="6B93B66E" w14:textId="480ED188" w:rsidR="00CA51F9" w:rsidRDefault="00CA51F9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selecciona un rio de la lista desplegable.</w:t>
      </w:r>
    </w:p>
    <w:p w14:paraId="599196C5" w14:textId="7CC1420B" w:rsidR="00CA51F9" w:rsidRDefault="00CA51F9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da clic en el botón buscar.</w:t>
      </w:r>
    </w:p>
    <w:p w14:paraId="7B2B5A27" w14:textId="35624E90" w:rsidR="00CA51F9" w:rsidRDefault="00CA51F9" w:rsidP="001A310B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muestra en la tabla los registros pertenecientes a ese rio.</w:t>
      </w:r>
    </w:p>
    <w:p w14:paraId="72560CED" w14:textId="77777777" w:rsidR="00CA51F9" w:rsidRDefault="00CA51F9" w:rsidP="00CA51F9">
      <w:pPr>
        <w:pStyle w:val="Prrafodelista"/>
        <w:ind w:left="1440"/>
        <w:rPr>
          <w:lang w:val="es-MX"/>
        </w:rPr>
      </w:pPr>
    </w:p>
    <w:p w14:paraId="67E5A18C" w14:textId="6C0CF1AD" w:rsidR="00CA51F9" w:rsidRDefault="00CA51F9" w:rsidP="00CA51F9">
      <w:pPr>
        <w:pStyle w:val="Prrafodelista"/>
        <w:rPr>
          <w:lang w:val="es-MX"/>
        </w:rPr>
      </w:pPr>
      <w:r>
        <w:rPr>
          <w:lang w:val="es-MX"/>
        </w:rPr>
        <w:t>En el Home para buscar en base a un rio seleccionado en base a los ríos de parámetros fisicoquímicos.</w:t>
      </w:r>
    </w:p>
    <w:p w14:paraId="6F735E0F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Usuario </w:t>
      </w:r>
    </w:p>
    <w:p w14:paraId="37EC5C5C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Abre la aplicación </w:t>
      </w:r>
    </w:p>
    <w:p w14:paraId="01A01975" w14:textId="705441AD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Para ver tabla de parámetros fisicoquímicos.</w:t>
      </w:r>
    </w:p>
    <w:p w14:paraId="13162713" w14:textId="087D2463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 w:rsidRPr="00CA51F9">
        <w:rPr>
          <w:lang w:val="es-MX"/>
        </w:rPr>
        <w:t xml:space="preserve">Se da clic en el botón de ver parámetros </w:t>
      </w:r>
      <w:r w:rsidR="00296F4D">
        <w:rPr>
          <w:lang w:val="es-MX"/>
        </w:rPr>
        <w:t>fisicoquímicos</w:t>
      </w:r>
      <w:r w:rsidR="00296F4D" w:rsidRPr="00CA51F9">
        <w:rPr>
          <w:lang w:val="es-MX"/>
        </w:rPr>
        <w:t>.</w:t>
      </w:r>
    </w:p>
    <w:p w14:paraId="0F2A409D" w14:textId="18872153" w:rsidR="00CA51F9" w:rsidRP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 w:rsidRPr="00CA51F9">
        <w:rPr>
          <w:lang w:val="es-MX"/>
        </w:rPr>
        <w:t xml:space="preserve">Se despliega la tabla con los datos del </w:t>
      </w:r>
      <w:proofErr w:type="spellStart"/>
      <w:r w:rsidRPr="00CA51F9">
        <w:rPr>
          <w:lang w:val="es-MX"/>
        </w:rPr>
        <w:t>dataset</w:t>
      </w:r>
      <w:proofErr w:type="spellEnd"/>
      <w:r w:rsidRPr="00CA51F9">
        <w:rPr>
          <w:lang w:val="es-MX"/>
        </w:rPr>
        <w:t>.</w:t>
      </w:r>
    </w:p>
    <w:p w14:paraId="62FD8719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tiene una lista desplegable con los nombres del rio.</w:t>
      </w:r>
    </w:p>
    <w:p w14:paraId="3334AF89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selecciona un rio de la lista desplegable.</w:t>
      </w:r>
    </w:p>
    <w:p w14:paraId="073EF25D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da clic en el botón buscar.</w:t>
      </w:r>
    </w:p>
    <w:p w14:paraId="14E49A3A" w14:textId="77777777" w:rsidR="00CA51F9" w:rsidRDefault="00CA51F9" w:rsidP="00CA51F9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Se muestra en la tabla los registros pertenecientes a ese rio.</w:t>
      </w:r>
    </w:p>
    <w:p w14:paraId="3FF9CFAF" w14:textId="77777777" w:rsidR="00296F4D" w:rsidRDefault="00296F4D" w:rsidP="00296F4D">
      <w:pPr>
        <w:pStyle w:val="Prrafodelista"/>
        <w:ind w:left="1440"/>
        <w:rPr>
          <w:lang w:val="es-MX"/>
        </w:rPr>
      </w:pPr>
    </w:p>
    <w:p w14:paraId="40637839" w14:textId="5EF4A3BB" w:rsidR="00CA51F9" w:rsidRDefault="00296F4D" w:rsidP="00CA51F9">
      <w:pPr>
        <w:pStyle w:val="Prrafodelista"/>
        <w:rPr>
          <w:lang w:val="es-MX"/>
        </w:rPr>
      </w:pPr>
      <w:r>
        <w:rPr>
          <w:lang w:val="es-MX"/>
        </w:rPr>
        <w:t xml:space="preserve">En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secundaria perteneciente a los parámetros fisicoquímicos</w:t>
      </w:r>
    </w:p>
    <w:p w14:paraId="75974D45" w14:textId="5CF1BC86" w:rsidR="001A310B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Usuario.</w:t>
      </w:r>
    </w:p>
    <w:p w14:paraId="0F76CCD2" w14:textId="301DB13A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Abrir la aplicación.</w:t>
      </w:r>
    </w:p>
    <w:p w14:paraId="66BDF457" w14:textId="4F36FD31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 xml:space="preserve">En el sidebar acceder a el apartado de Ver Parámetros </w:t>
      </w:r>
      <w:r w:rsidR="000F2EE7">
        <w:rPr>
          <w:lang w:val="es-MX"/>
        </w:rPr>
        <w:t>fisicoquímicos</w:t>
      </w:r>
      <w:r>
        <w:rPr>
          <w:lang w:val="es-MX"/>
        </w:rPr>
        <w:t xml:space="preserve"> </w:t>
      </w:r>
    </w:p>
    <w:p w14:paraId="2DE35243" w14:textId="1BE69FB1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 abrirá una nueva sección</w:t>
      </w:r>
    </w:p>
    <w:p w14:paraId="1B2D5ABE" w14:textId="2D946C50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 mostrarán 2 listas desplegables</w:t>
      </w:r>
    </w:p>
    <w:p w14:paraId="1471B744" w14:textId="49AB79DA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2 contenedores uno de ellos con la tabla de registros.</w:t>
      </w:r>
    </w:p>
    <w:p w14:paraId="7232C99D" w14:textId="7A56FF59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En la primera lista desplegable tendrá la búsqueda de ríos.</w:t>
      </w:r>
    </w:p>
    <w:p w14:paraId="6483BFE6" w14:textId="7B814775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En la segunda lista desplegable tendrá una búsqueda por puntos de muestro.</w:t>
      </w:r>
    </w:p>
    <w:p w14:paraId="5E9D8C78" w14:textId="394DC58D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leccionar un rio y un punto de muestro.</w:t>
      </w:r>
    </w:p>
    <w:p w14:paraId="626F92E9" w14:textId="1D5684D8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lastRenderedPageBreak/>
        <w:t xml:space="preserve">Se muestran gráficas estadísticas </w:t>
      </w:r>
      <w:proofErr w:type="gramStart"/>
      <w:r>
        <w:rPr>
          <w:lang w:val="es-MX"/>
        </w:rPr>
        <w:t>de acuerdo al</w:t>
      </w:r>
      <w:proofErr w:type="gramEnd"/>
      <w:r>
        <w:rPr>
          <w:lang w:val="es-MX"/>
        </w:rPr>
        <w:t xml:space="preserve"> punto y el rio seleccionado.</w:t>
      </w:r>
    </w:p>
    <w:p w14:paraId="13E75381" w14:textId="77777777" w:rsidR="00296F4D" w:rsidRDefault="00296F4D" w:rsidP="00296F4D">
      <w:pPr>
        <w:pStyle w:val="Prrafodelista"/>
        <w:tabs>
          <w:tab w:val="left" w:pos="1108"/>
        </w:tabs>
        <w:ind w:left="1468"/>
        <w:rPr>
          <w:lang w:val="es-MX"/>
        </w:rPr>
      </w:pPr>
    </w:p>
    <w:p w14:paraId="798730F2" w14:textId="4A548EF1" w:rsidR="00296F4D" w:rsidRDefault="00296F4D" w:rsidP="00296F4D">
      <w:pPr>
        <w:pStyle w:val="Prrafodelista"/>
        <w:rPr>
          <w:lang w:val="es-MX"/>
        </w:rPr>
      </w:pPr>
      <w:r>
        <w:rPr>
          <w:lang w:val="es-MX"/>
        </w:rPr>
        <w:t xml:space="preserve">En la página secundaria perteneciente a los parámetros biológicos </w:t>
      </w:r>
    </w:p>
    <w:p w14:paraId="526DA2BB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Usuario.</w:t>
      </w:r>
    </w:p>
    <w:p w14:paraId="5308D2A6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Abrir la aplicación.</w:t>
      </w:r>
    </w:p>
    <w:p w14:paraId="148607AB" w14:textId="44710F80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En el sidebar acceder a el apartado de Ver Parámetros</w:t>
      </w:r>
      <w:r w:rsidRPr="00296F4D">
        <w:rPr>
          <w:lang w:val="es-MX"/>
        </w:rPr>
        <w:t xml:space="preserve"> </w:t>
      </w:r>
      <w:r>
        <w:rPr>
          <w:lang w:val="es-MX"/>
        </w:rPr>
        <w:t>biológicos</w:t>
      </w:r>
    </w:p>
    <w:p w14:paraId="74E0EB08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 abrirá una nueva sección</w:t>
      </w:r>
    </w:p>
    <w:p w14:paraId="73A58FC8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 mostrarán 2 listas desplegables</w:t>
      </w:r>
    </w:p>
    <w:p w14:paraId="3189F1DB" w14:textId="414FC018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2 contenedores uno de ellos con la tabla de registros</w:t>
      </w:r>
      <w:r w:rsidR="000F2EE7">
        <w:rPr>
          <w:lang w:val="es-MX"/>
        </w:rPr>
        <w:t xml:space="preserve"> y el otro en el que se muestra una gráfica</w:t>
      </w:r>
      <w:r>
        <w:rPr>
          <w:lang w:val="es-MX"/>
        </w:rPr>
        <w:t>.</w:t>
      </w:r>
    </w:p>
    <w:p w14:paraId="14101E53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En la primera lista desplegable tendrá la búsqueda de ríos.</w:t>
      </w:r>
    </w:p>
    <w:p w14:paraId="49681FBB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En la segunda lista desplegable tendrá una búsqueda por puntos de muestro.</w:t>
      </w:r>
    </w:p>
    <w:p w14:paraId="3A963102" w14:textId="77777777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leccionar un rio y un punto de muestro.</w:t>
      </w:r>
    </w:p>
    <w:p w14:paraId="2EE2FF08" w14:textId="297E434A" w:rsidR="00296F4D" w:rsidRDefault="00296F4D" w:rsidP="00296F4D">
      <w:pPr>
        <w:pStyle w:val="Prrafodelista"/>
        <w:numPr>
          <w:ilvl w:val="0"/>
          <w:numId w:val="2"/>
        </w:numPr>
        <w:tabs>
          <w:tab w:val="left" w:pos="1108"/>
        </w:tabs>
        <w:rPr>
          <w:lang w:val="es-MX"/>
        </w:rPr>
      </w:pPr>
      <w:r>
        <w:rPr>
          <w:lang w:val="es-MX"/>
        </w:rPr>
        <w:t>Se muestran gráficas estadísticas de acuerdo con el punto y el rio seleccionado.</w:t>
      </w:r>
    </w:p>
    <w:p w14:paraId="1007296C" w14:textId="77777777" w:rsidR="00296F4D" w:rsidRDefault="00296F4D" w:rsidP="00296F4D">
      <w:pPr>
        <w:pStyle w:val="Prrafodelista"/>
        <w:tabs>
          <w:tab w:val="left" w:pos="1108"/>
        </w:tabs>
        <w:ind w:left="1468"/>
        <w:rPr>
          <w:lang w:val="es-MX"/>
        </w:rPr>
      </w:pPr>
    </w:p>
    <w:p w14:paraId="0CB51D13" w14:textId="77777777" w:rsidR="00044AD0" w:rsidRPr="00044AD0" w:rsidRDefault="00044AD0" w:rsidP="00044AD0">
      <w:pPr>
        <w:rPr>
          <w:lang w:val="es-MX"/>
        </w:rPr>
      </w:pPr>
    </w:p>
    <w:p w14:paraId="117C638B" w14:textId="77777777" w:rsidR="00044AD0" w:rsidRDefault="00044AD0" w:rsidP="00044AD0">
      <w:pPr>
        <w:rPr>
          <w:lang w:val="es-MX"/>
        </w:rPr>
      </w:pPr>
    </w:p>
    <w:p w14:paraId="55E8EBEE" w14:textId="27C820B4" w:rsidR="00044AD0" w:rsidRPr="00044AD0" w:rsidRDefault="00044AD0" w:rsidP="00044AD0">
      <w:pPr>
        <w:tabs>
          <w:tab w:val="left" w:pos="888"/>
        </w:tabs>
        <w:rPr>
          <w:lang w:val="es-MX"/>
        </w:rPr>
      </w:pPr>
      <w:r>
        <w:rPr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4AD0" w14:paraId="408B83A1" w14:textId="77777777" w:rsidTr="00044AD0">
        <w:tc>
          <w:tcPr>
            <w:tcW w:w="4414" w:type="dxa"/>
          </w:tcPr>
          <w:p w14:paraId="78D5B483" w14:textId="7039E9BE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Nombre</w:t>
            </w:r>
          </w:p>
        </w:tc>
        <w:tc>
          <w:tcPr>
            <w:tcW w:w="4414" w:type="dxa"/>
          </w:tcPr>
          <w:p w14:paraId="397B0C16" w14:textId="34E6093D" w:rsidR="00044AD0" w:rsidRDefault="00CD6626" w:rsidP="00044AD0">
            <w:p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 xml:space="preserve">Proceso página </w:t>
            </w:r>
            <w:r w:rsidR="000A6965">
              <w:rPr>
                <w:lang w:val="es-MX"/>
              </w:rPr>
              <w:t xml:space="preserve">parámetros </w:t>
            </w:r>
            <w:r w:rsidR="00351D4D">
              <w:rPr>
                <w:lang w:val="es-MX"/>
              </w:rPr>
              <w:t>fisicoquímicos</w:t>
            </w:r>
          </w:p>
        </w:tc>
      </w:tr>
      <w:tr w:rsidR="00044AD0" w14:paraId="640BB1A0" w14:textId="77777777" w:rsidTr="00044AD0">
        <w:tc>
          <w:tcPr>
            <w:tcW w:w="4414" w:type="dxa"/>
          </w:tcPr>
          <w:p w14:paraId="434596F2" w14:textId="5688C061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Actores</w:t>
            </w:r>
          </w:p>
        </w:tc>
        <w:tc>
          <w:tcPr>
            <w:tcW w:w="4414" w:type="dxa"/>
          </w:tcPr>
          <w:p w14:paraId="5FBCAB7D" w14:textId="11DEC50D" w:rsidR="00044AD0" w:rsidRDefault="00044AD0" w:rsidP="00044AD0">
            <w:p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044AD0" w14:paraId="0C8AC9C2" w14:textId="77777777" w:rsidTr="00044AD0">
        <w:tc>
          <w:tcPr>
            <w:tcW w:w="4414" w:type="dxa"/>
          </w:tcPr>
          <w:p w14:paraId="2FAA3173" w14:textId="0D7781CB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Propósito</w:t>
            </w:r>
          </w:p>
        </w:tc>
        <w:tc>
          <w:tcPr>
            <w:tcW w:w="4414" w:type="dxa"/>
          </w:tcPr>
          <w:p w14:paraId="2F37D8F4" w14:textId="1AE278FB" w:rsidR="00044AD0" w:rsidRDefault="00044AD0" w:rsidP="00044AD0">
            <w:p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Mostar las funcionalidades de la aplicación</w:t>
            </w:r>
          </w:p>
        </w:tc>
      </w:tr>
      <w:tr w:rsidR="00044AD0" w14:paraId="44D55D17" w14:textId="77777777" w:rsidTr="00044AD0">
        <w:tc>
          <w:tcPr>
            <w:tcW w:w="4414" w:type="dxa"/>
          </w:tcPr>
          <w:p w14:paraId="436AC508" w14:textId="2F9DF964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Pre-Condiciones</w:t>
            </w:r>
          </w:p>
        </w:tc>
        <w:tc>
          <w:tcPr>
            <w:tcW w:w="4414" w:type="dxa"/>
          </w:tcPr>
          <w:p w14:paraId="7215AE87" w14:textId="03F4ED5D" w:rsidR="00044AD0" w:rsidRDefault="00044AD0" w:rsidP="00044AD0">
            <w:p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Acceder al sistema</w:t>
            </w:r>
          </w:p>
        </w:tc>
      </w:tr>
      <w:tr w:rsidR="00044AD0" w14:paraId="1F1B3712" w14:textId="77777777" w:rsidTr="00044AD0">
        <w:tc>
          <w:tcPr>
            <w:tcW w:w="4414" w:type="dxa"/>
          </w:tcPr>
          <w:p w14:paraId="4861127F" w14:textId="44E5620D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Flujo de eventos</w:t>
            </w:r>
          </w:p>
        </w:tc>
        <w:tc>
          <w:tcPr>
            <w:tcW w:w="4414" w:type="dxa"/>
          </w:tcPr>
          <w:p w14:paraId="3164D77C" w14:textId="62B414D8" w:rsidR="00CD6626" w:rsidRDefault="000A6965" w:rsidP="000A6965">
            <w:pPr>
              <w:pStyle w:val="Prrafodelista"/>
              <w:numPr>
                <w:ilvl w:val="0"/>
                <w:numId w:val="3"/>
              </w:num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 xml:space="preserve">El usuario se dirige al sidebar y selecciona Parámetros </w:t>
            </w:r>
            <w:r w:rsidR="00351D4D">
              <w:rPr>
                <w:lang w:val="es-MX"/>
              </w:rPr>
              <w:t>Fisicoquímicos</w:t>
            </w:r>
            <w:r>
              <w:rPr>
                <w:lang w:val="es-MX"/>
              </w:rPr>
              <w:t>.</w:t>
            </w:r>
          </w:p>
          <w:p w14:paraId="5B930755" w14:textId="3D33E4A6" w:rsidR="000A6965" w:rsidRDefault="000A6965" w:rsidP="000A6965">
            <w:pPr>
              <w:pStyle w:val="Prrafodelista"/>
              <w:numPr>
                <w:ilvl w:val="0"/>
                <w:numId w:val="3"/>
              </w:num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Se abre una nueva página.</w:t>
            </w:r>
          </w:p>
          <w:p w14:paraId="0B71E7BC" w14:textId="33F3953B" w:rsidR="000A6965" w:rsidRDefault="000A6965" w:rsidP="000A6965">
            <w:pPr>
              <w:pStyle w:val="Prrafodelista"/>
              <w:numPr>
                <w:ilvl w:val="0"/>
                <w:numId w:val="3"/>
              </w:num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Seleccionar un rio de la lista desplegable.</w:t>
            </w:r>
          </w:p>
          <w:p w14:paraId="72CD8CA1" w14:textId="5E4B3CDC" w:rsidR="000A6965" w:rsidRDefault="000A6965" w:rsidP="000A6965">
            <w:pPr>
              <w:pStyle w:val="Prrafodelista"/>
              <w:numPr>
                <w:ilvl w:val="0"/>
                <w:numId w:val="3"/>
              </w:num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Seleccionar un punto del rio de la lista desplegable.</w:t>
            </w:r>
          </w:p>
          <w:p w14:paraId="24A2806E" w14:textId="55F21423" w:rsidR="000A6965" w:rsidRDefault="000A6965" w:rsidP="000A6965">
            <w:pPr>
              <w:pStyle w:val="Prrafodelista"/>
              <w:numPr>
                <w:ilvl w:val="0"/>
                <w:numId w:val="3"/>
              </w:num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 xml:space="preserve">Se despliegan gráficas estadísticas relacionadas a los parámetros </w:t>
            </w:r>
            <w:r w:rsidR="00351D4D">
              <w:rPr>
                <w:lang w:val="es-MX"/>
              </w:rPr>
              <w:t>fisicoquímicos</w:t>
            </w:r>
            <w:r>
              <w:rPr>
                <w:lang w:val="es-MX"/>
              </w:rPr>
              <w:t>.</w:t>
            </w:r>
          </w:p>
          <w:p w14:paraId="72773197" w14:textId="77777777" w:rsidR="000A6965" w:rsidRPr="000A6965" w:rsidRDefault="000A6965" w:rsidP="000A6965">
            <w:pPr>
              <w:pStyle w:val="Prrafodelista"/>
              <w:tabs>
                <w:tab w:val="left" w:pos="888"/>
              </w:tabs>
              <w:rPr>
                <w:lang w:val="es-MX"/>
              </w:rPr>
            </w:pPr>
          </w:p>
          <w:p w14:paraId="4F0F757E" w14:textId="6FA1E4A1" w:rsidR="00CD4F7D" w:rsidRPr="00CD4F7D" w:rsidRDefault="00CD4F7D" w:rsidP="00CD6626">
            <w:pPr>
              <w:pStyle w:val="Prrafodelista"/>
              <w:tabs>
                <w:tab w:val="left" w:pos="888"/>
              </w:tabs>
              <w:rPr>
                <w:lang w:val="es-MX"/>
              </w:rPr>
            </w:pPr>
          </w:p>
        </w:tc>
      </w:tr>
      <w:tr w:rsidR="00044AD0" w14:paraId="1667E3BD" w14:textId="77777777" w:rsidTr="000A6965">
        <w:trPr>
          <w:trHeight w:val="58"/>
        </w:trPr>
        <w:tc>
          <w:tcPr>
            <w:tcW w:w="4414" w:type="dxa"/>
          </w:tcPr>
          <w:p w14:paraId="721C6E46" w14:textId="1BEA9F6C" w:rsidR="00044AD0" w:rsidRPr="00044AD0" w:rsidRDefault="00044AD0" w:rsidP="00044AD0">
            <w:pPr>
              <w:tabs>
                <w:tab w:val="left" w:pos="888"/>
              </w:tabs>
              <w:rPr>
                <w:b/>
                <w:bCs/>
                <w:lang w:val="es-MX"/>
              </w:rPr>
            </w:pPr>
            <w:r w:rsidRPr="00044AD0">
              <w:rPr>
                <w:b/>
                <w:bCs/>
                <w:lang w:val="es-MX"/>
              </w:rPr>
              <w:t>Postcondición</w:t>
            </w:r>
          </w:p>
        </w:tc>
        <w:tc>
          <w:tcPr>
            <w:tcW w:w="4414" w:type="dxa"/>
          </w:tcPr>
          <w:p w14:paraId="47BF713C" w14:textId="42349073" w:rsidR="00044AD0" w:rsidRDefault="00CD4F7D" w:rsidP="00044AD0">
            <w:pPr>
              <w:tabs>
                <w:tab w:val="left" w:pos="888"/>
              </w:tabs>
              <w:rPr>
                <w:lang w:val="es-MX"/>
              </w:rPr>
            </w:pPr>
            <w:r>
              <w:rPr>
                <w:lang w:val="es-MX"/>
              </w:rPr>
              <w:t>El usuario observa gráficas estadísticas acerca de los índices de calidad del agua</w:t>
            </w:r>
            <w:r w:rsidR="00CD6626">
              <w:rPr>
                <w:lang w:val="es-MX"/>
              </w:rPr>
              <w:t xml:space="preserve"> </w:t>
            </w:r>
            <w:r w:rsidR="000A6965">
              <w:rPr>
                <w:lang w:val="es-MX"/>
              </w:rPr>
              <w:t xml:space="preserve">de los parámetros </w:t>
            </w:r>
            <w:r w:rsidR="00351D4D">
              <w:rPr>
                <w:lang w:val="es-MX"/>
              </w:rPr>
              <w:t>fisicoquímicos</w:t>
            </w:r>
            <w:r w:rsidR="000A6965">
              <w:rPr>
                <w:lang w:val="es-MX"/>
              </w:rPr>
              <w:t>.</w:t>
            </w:r>
          </w:p>
        </w:tc>
      </w:tr>
    </w:tbl>
    <w:p w14:paraId="5F0AF288" w14:textId="6776DC29" w:rsidR="00044AD0" w:rsidRPr="00044AD0" w:rsidRDefault="00044AD0" w:rsidP="00044AD0">
      <w:pPr>
        <w:tabs>
          <w:tab w:val="left" w:pos="888"/>
        </w:tabs>
        <w:rPr>
          <w:lang w:val="es-MX"/>
        </w:rPr>
      </w:pPr>
    </w:p>
    <w:sectPr w:rsidR="00044AD0" w:rsidRPr="00044A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35691"/>
    <w:multiLevelType w:val="hybridMultilevel"/>
    <w:tmpl w:val="93245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0E0F"/>
    <w:multiLevelType w:val="hybridMultilevel"/>
    <w:tmpl w:val="0932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5168A"/>
    <w:multiLevelType w:val="hybridMultilevel"/>
    <w:tmpl w:val="57C49360"/>
    <w:lvl w:ilvl="0" w:tplc="080A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 w16cid:durableId="2065137553">
    <w:abstractNumId w:val="1"/>
  </w:num>
  <w:num w:numId="2" w16cid:durableId="859389731">
    <w:abstractNumId w:val="2"/>
  </w:num>
  <w:num w:numId="3" w16cid:durableId="1712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D3"/>
    <w:rsid w:val="00002C54"/>
    <w:rsid w:val="00024955"/>
    <w:rsid w:val="00044AD0"/>
    <w:rsid w:val="00076AF3"/>
    <w:rsid w:val="000A6965"/>
    <w:rsid w:val="000F2EE7"/>
    <w:rsid w:val="001A310B"/>
    <w:rsid w:val="00225C47"/>
    <w:rsid w:val="00296F4D"/>
    <w:rsid w:val="00351D4D"/>
    <w:rsid w:val="006404C5"/>
    <w:rsid w:val="007E57A1"/>
    <w:rsid w:val="008D69E6"/>
    <w:rsid w:val="009B73ED"/>
    <w:rsid w:val="00A044C4"/>
    <w:rsid w:val="00A81F72"/>
    <w:rsid w:val="00B67602"/>
    <w:rsid w:val="00C04620"/>
    <w:rsid w:val="00CA51F9"/>
    <w:rsid w:val="00CD4F7D"/>
    <w:rsid w:val="00CD6626"/>
    <w:rsid w:val="00D013D3"/>
    <w:rsid w:val="00F5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107E"/>
  <w15:chartTrackingRefBased/>
  <w15:docId w15:val="{B3A9F672-0572-41A9-B1DE-99883A4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D013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3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3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3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3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3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3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3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3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3D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3D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3D3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3D3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3D3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3D3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3D3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3D3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3D3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D013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13D3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3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3D3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D013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3D3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D013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3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3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3D3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D013D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073E-BCF3-4116-85E7-5E34FF42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DANILO FLORES TACURI</dc:creator>
  <cp:keywords/>
  <dc:description/>
  <cp:lastModifiedBy>EDISON DANILO FLORES TACURI</cp:lastModifiedBy>
  <cp:revision>4</cp:revision>
  <dcterms:created xsi:type="dcterms:W3CDTF">2024-07-24T17:16:00Z</dcterms:created>
  <dcterms:modified xsi:type="dcterms:W3CDTF">2024-08-02T00:50:00Z</dcterms:modified>
</cp:coreProperties>
</file>